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43F" w:rsidRPr="00E6043F" w:rsidRDefault="00E6043F" w:rsidP="00E60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6043F">
        <w:rPr>
          <w:rFonts w:ascii="Times New Roman" w:hAnsi="Times New Roman" w:cs="Times New Roman"/>
          <w:b/>
          <w:bCs/>
          <w:sz w:val="28"/>
        </w:rPr>
        <w:t>МИНИСТЕРСТВО ЖИЛИЩНО-КОММУНАЛЬНОГО ХОЗЯЙСТВА И ЭНЕРГЕТИКИ НОВОСИБИРСКОЙ ОБЛАСТИ</w:t>
      </w:r>
    </w:p>
    <w:p w:rsidR="008B0A34" w:rsidRDefault="008B0A34" w:rsidP="007C3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C3F28" w:rsidRPr="0043798C" w:rsidRDefault="007C3F28" w:rsidP="007C3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3798C">
        <w:rPr>
          <w:rFonts w:ascii="Times New Roman" w:hAnsi="Times New Roman" w:cs="Times New Roman"/>
          <w:b/>
          <w:sz w:val="28"/>
        </w:rPr>
        <w:t>Финансово-экономическое обоснование</w:t>
      </w:r>
    </w:p>
    <w:p w:rsidR="00B77650" w:rsidRPr="00B77650" w:rsidRDefault="00B77650" w:rsidP="00B77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65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Правительства Новосибирской области</w:t>
      </w:r>
    </w:p>
    <w:p w:rsidR="00B77650" w:rsidRPr="00B77650" w:rsidRDefault="00B77650" w:rsidP="00B77650">
      <w:pPr>
        <w:shd w:val="clear" w:color="auto" w:fill="FFFFFF"/>
        <w:spacing w:after="0" w:line="240" w:lineRule="auto"/>
        <w:ind w:left="142" w:right="-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7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Плана обеспечения безопасности людей на водных объектах</w:t>
      </w:r>
    </w:p>
    <w:p w:rsidR="00B77650" w:rsidRPr="00B77650" w:rsidRDefault="00B77650" w:rsidP="00B77650">
      <w:pPr>
        <w:shd w:val="clear" w:color="auto" w:fill="FFFFFF"/>
        <w:spacing w:after="0" w:line="240" w:lineRule="auto"/>
        <w:ind w:left="142" w:right="-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овосибирской области в 2021 году</w:t>
      </w:r>
      <w:r w:rsidRPr="00B7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77650" w:rsidRPr="00B77650" w:rsidRDefault="00B77650" w:rsidP="00B77650">
      <w:pPr>
        <w:shd w:val="clear" w:color="auto" w:fill="FFFFFF"/>
        <w:spacing w:after="0" w:line="240" w:lineRule="auto"/>
        <w:ind w:left="142" w:right="-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7650" w:rsidRPr="00B77650" w:rsidRDefault="00B77650" w:rsidP="00B77650">
      <w:pPr>
        <w:shd w:val="clear" w:color="auto" w:fill="FFFFFF"/>
        <w:spacing w:after="0" w:line="240" w:lineRule="auto"/>
        <w:ind w:left="142" w:right="-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7650" w:rsidRPr="00B77650" w:rsidRDefault="00B77650" w:rsidP="00B77650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47">
        <w:rPr>
          <w:rFonts w:ascii="Times New Roman" w:hAnsi="Times New Roman" w:cs="Times New Roman"/>
          <w:bCs/>
          <w:sz w:val="28"/>
          <w:szCs w:val="28"/>
        </w:rPr>
        <w:t>Представленный проект постановления</w:t>
      </w:r>
      <w:r w:rsidRPr="00B77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Новосибирской области «</w:t>
      </w:r>
      <w:r w:rsidRPr="00B77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лана обеспечения безопасности людей на водных объектах</w:t>
      </w:r>
      <w:r w:rsidRPr="00B77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сибирской области в 2021 году</w:t>
      </w:r>
      <w:r w:rsidRPr="00B7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разработан на основании </w:t>
      </w:r>
      <w:r w:rsidRPr="00B776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26.3 Федерального закона Российской Федерации от</w:t>
      </w:r>
      <w:r w:rsidR="008B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7650">
        <w:rPr>
          <w:rFonts w:ascii="Times New Roman" w:eastAsia="Times New Roman" w:hAnsi="Times New Roman" w:cs="Times New Roman"/>
          <w:sz w:val="28"/>
          <w:szCs w:val="28"/>
          <w:lang w:eastAsia="ru-RU"/>
        </w:rPr>
        <w:t>06.10.1999 №</w:t>
      </w:r>
      <w:r w:rsidR="008B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7650">
        <w:rPr>
          <w:rFonts w:ascii="Times New Roman" w:eastAsia="Times New Roman" w:hAnsi="Times New Roman" w:cs="Times New Roman"/>
          <w:sz w:val="28"/>
          <w:szCs w:val="28"/>
          <w:lang w:eastAsia="ru-RU"/>
        </w:rPr>
        <w:t>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постановления Правительства Новосибирской о</w:t>
      </w:r>
      <w:r w:rsidR="008B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сти от </w:t>
      </w:r>
      <w:r w:rsidRPr="00B77650">
        <w:rPr>
          <w:rFonts w:ascii="Times New Roman" w:eastAsia="Times New Roman" w:hAnsi="Times New Roman" w:cs="Times New Roman"/>
          <w:sz w:val="28"/>
          <w:szCs w:val="28"/>
          <w:lang w:eastAsia="ru-RU"/>
        </w:rPr>
        <w:t>10.11.2014 № 445-п «Об утверждении Правил охраны жизни людей на водных объектах в Новосибирской области» в целях улучшения профилактической и организационной работы по обеспечению безопасности людей на водных объектах в Новосибирской области.</w:t>
      </w:r>
    </w:p>
    <w:p w:rsidR="00B77650" w:rsidRDefault="00B77650" w:rsidP="00B776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й данного проекта постанов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х расходов за счёт средств областного бюджета Новосибирской области не требуется.</w:t>
      </w:r>
    </w:p>
    <w:p w:rsidR="00B77650" w:rsidRDefault="00B77650" w:rsidP="00B776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7650" w:rsidRPr="00E6043F" w:rsidRDefault="00B77650" w:rsidP="00B776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42C2" w:rsidRDefault="002D42C2" w:rsidP="00B776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547F" w:rsidRPr="003029DC" w:rsidRDefault="00D02A70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9D3F37" w:rsidRPr="003029DC">
        <w:rPr>
          <w:rFonts w:ascii="Times New Roman" w:eastAsia="Times New Roman" w:hAnsi="Times New Roman" w:cs="Times New Roman"/>
          <w:sz w:val="28"/>
          <w:szCs w:val="24"/>
          <w:lang w:eastAsia="ru-RU"/>
        </w:rPr>
        <w:t>инистр</w:t>
      </w:r>
      <w:r w:rsidR="00C7009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28547F" w:rsidRPr="003029D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7260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7260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7260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7260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7260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3C71E7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28547F" w:rsidRPr="003029D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3C71E7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28547F" w:rsidRPr="003029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3C71E7">
        <w:rPr>
          <w:rFonts w:ascii="Times New Roman" w:eastAsia="Times New Roman" w:hAnsi="Times New Roman" w:cs="Times New Roman"/>
          <w:sz w:val="28"/>
          <w:szCs w:val="24"/>
          <w:lang w:eastAsia="ru-RU"/>
        </w:rPr>
        <w:t>Архипов</w:t>
      </w:r>
      <w:r w:rsidR="0028547F" w:rsidRPr="003029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8547F" w:rsidRPr="003029DC" w:rsidRDefault="0028547F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47F" w:rsidRDefault="0028547F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47F" w:rsidRDefault="0028547F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108D" w:rsidRDefault="00A3108D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4BD0" w:rsidRDefault="00D84BD0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72CD" w:rsidRDefault="009172CD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72CD" w:rsidRDefault="009172CD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72CD" w:rsidRDefault="009172CD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72CD" w:rsidRDefault="009172CD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72CD" w:rsidRDefault="009172CD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72CD" w:rsidRDefault="009172CD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72CD" w:rsidRDefault="009172CD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7650" w:rsidRDefault="00B77650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7650" w:rsidRDefault="00B77650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7650" w:rsidRDefault="00B77650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7650" w:rsidRDefault="00B77650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7650" w:rsidRDefault="00B77650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7650" w:rsidRDefault="00B77650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7650" w:rsidRDefault="00B77650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7650" w:rsidRDefault="00B77650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7650" w:rsidRDefault="00B77650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7650" w:rsidRDefault="00B77650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72CD" w:rsidRDefault="009172CD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026A" w:rsidRDefault="008B026A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654BEA" w:rsidRDefault="00B56BF3" w:rsidP="00C44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.А. Рахманов</w:t>
      </w:r>
    </w:p>
    <w:p w:rsidR="00B56BF3" w:rsidRDefault="00B56BF3" w:rsidP="00C44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23-01-05</w:t>
      </w:r>
    </w:p>
    <w:sectPr w:rsidR="00B56BF3" w:rsidSect="00D84BD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61F"/>
    <w:rsid w:val="000077C0"/>
    <w:rsid w:val="000B15EA"/>
    <w:rsid w:val="000B2E86"/>
    <w:rsid w:val="000B63A1"/>
    <w:rsid w:val="00121AAB"/>
    <w:rsid w:val="0016276F"/>
    <w:rsid w:val="00184950"/>
    <w:rsid w:val="001C59E4"/>
    <w:rsid w:val="001E061F"/>
    <w:rsid w:val="001E06C1"/>
    <w:rsid w:val="00210BB5"/>
    <w:rsid w:val="0022250B"/>
    <w:rsid w:val="00244B34"/>
    <w:rsid w:val="00250E7C"/>
    <w:rsid w:val="0028547F"/>
    <w:rsid w:val="002D42C2"/>
    <w:rsid w:val="00330498"/>
    <w:rsid w:val="00334F10"/>
    <w:rsid w:val="003639CC"/>
    <w:rsid w:val="003C71E7"/>
    <w:rsid w:val="003D1394"/>
    <w:rsid w:val="003D36E7"/>
    <w:rsid w:val="003D609E"/>
    <w:rsid w:val="00400FC0"/>
    <w:rsid w:val="0043798C"/>
    <w:rsid w:val="004655F4"/>
    <w:rsid w:val="0047260D"/>
    <w:rsid w:val="004948FF"/>
    <w:rsid w:val="00494FA3"/>
    <w:rsid w:val="004F1814"/>
    <w:rsid w:val="005104B3"/>
    <w:rsid w:val="005236D7"/>
    <w:rsid w:val="00580A03"/>
    <w:rsid w:val="005C196E"/>
    <w:rsid w:val="005E040A"/>
    <w:rsid w:val="006022B6"/>
    <w:rsid w:val="00654BEA"/>
    <w:rsid w:val="00671006"/>
    <w:rsid w:val="006B0074"/>
    <w:rsid w:val="007709D5"/>
    <w:rsid w:val="00787C2A"/>
    <w:rsid w:val="007B3B3E"/>
    <w:rsid w:val="007C3F28"/>
    <w:rsid w:val="00805580"/>
    <w:rsid w:val="0081322E"/>
    <w:rsid w:val="0089080C"/>
    <w:rsid w:val="008A589A"/>
    <w:rsid w:val="008B026A"/>
    <w:rsid w:val="008B0A34"/>
    <w:rsid w:val="008B4C20"/>
    <w:rsid w:val="008D1F18"/>
    <w:rsid w:val="009172CD"/>
    <w:rsid w:val="009929C6"/>
    <w:rsid w:val="009C2849"/>
    <w:rsid w:val="009C7DF9"/>
    <w:rsid w:val="009D3F37"/>
    <w:rsid w:val="00A03BE1"/>
    <w:rsid w:val="00A3108D"/>
    <w:rsid w:val="00A46DB4"/>
    <w:rsid w:val="00A55B98"/>
    <w:rsid w:val="00A9128F"/>
    <w:rsid w:val="00AC7947"/>
    <w:rsid w:val="00AF1E0B"/>
    <w:rsid w:val="00B56BF3"/>
    <w:rsid w:val="00B57623"/>
    <w:rsid w:val="00B62FF7"/>
    <w:rsid w:val="00B77650"/>
    <w:rsid w:val="00BE5774"/>
    <w:rsid w:val="00C34C12"/>
    <w:rsid w:val="00C44F17"/>
    <w:rsid w:val="00C51853"/>
    <w:rsid w:val="00C70095"/>
    <w:rsid w:val="00C80C5E"/>
    <w:rsid w:val="00CE0A9E"/>
    <w:rsid w:val="00CE363F"/>
    <w:rsid w:val="00D02A70"/>
    <w:rsid w:val="00D5170D"/>
    <w:rsid w:val="00D616CC"/>
    <w:rsid w:val="00D84BD0"/>
    <w:rsid w:val="00DB56DC"/>
    <w:rsid w:val="00DC186F"/>
    <w:rsid w:val="00DC268D"/>
    <w:rsid w:val="00E15F2E"/>
    <w:rsid w:val="00E6043F"/>
    <w:rsid w:val="00E77642"/>
    <w:rsid w:val="00F226A1"/>
    <w:rsid w:val="00FD0180"/>
    <w:rsid w:val="00FD07E9"/>
    <w:rsid w:val="00FF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8D821"/>
  <w15:docId w15:val="{1F4F8C91-D04D-489F-A4DE-BE57CA31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40A"/>
    <w:rPr>
      <w:rFonts w:ascii="Tahoma" w:hAnsi="Tahoma" w:cs="Tahoma"/>
      <w:sz w:val="16"/>
      <w:szCs w:val="16"/>
    </w:rPr>
  </w:style>
  <w:style w:type="paragraph" w:customStyle="1" w:styleId="a5">
    <w:name w:val="Знак Знак Знак"/>
    <w:basedOn w:val="a"/>
    <w:rsid w:val="0080558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BB3898-C4D9-465E-A017-86E949B6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c</dc:creator>
  <cp:lastModifiedBy>Дударик Ольга Анатольевна</cp:lastModifiedBy>
  <cp:revision>4</cp:revision>
  <cp:lastPrinted>2019-08-15T07:46:00Z</cp:lastPrinted>
  <dcterms:created xsi:type="dcterms:W3CDTF">2021-02-05T03:54:00Z</dcterms:created>
  <dcterms:modified xsi:type="dcterms:W3CDTF">2021-02-05T04:11:00Z</dcterms:modified>
</cp:coreProperties>
</file>